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Default="002E5AD7"/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2E5AD7" w:rsidRPr="00E3243F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2E5AD7" w:rsidRPr="00E138D2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32"/>
                <w:szCs w:val="32"/>
                <w:lang w:eastAsia="zh-CN"/>
              </w:rPr>
            </w:pP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O</w:t>
            </w:r>
            <w:r w:rsidRPr="008442F5">
              <w:rPr>
                <w:rFonts w:ascii="Tahoma" w:eastAsia="SimSun" w:hAnsi="Tahoma" w:cs="Tahoma"/>
                <w:b/>
                <w:bCs/>
                <w:iCs/>
                <w:color w:val="FFFFFF"/>
                <w:sz w:val="32"/>
                <w:szCs w:val="32"/>
                <w:lang w:eastAsia="zh-CN"/>
              </w:rPr>
              <w:t>cjena kvalitete/vrijednosti programa/projekta</w:t>
            </w: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C4032C" w:rsidRPr="00E138D2">
              <w:rPr>
                <w:rFonts w:ascii="Tahoma" w:eastAsia="SimSun" w:hAnsi="Tahoma" w:cs="Tahoma"/>
                <w:b/>
                <w:bCs/>
                <w:color w:val="FFFFFF" w:themeColor="background1"/>
                <w:sz w:val="32"/>
                <w:szCs w:val="32"/>
                <w:lang w:eastAsia="zh-CN"/>
              </w:rPr>
              <w:t>udruga</w:t>
            </w:r>
            <w:r w:rsidR="00C4032C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 </w:t>
            </w:r>
            <w:r w:rsidR="004113BA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iz područja </w:t>
            </w:r>
            <w:r w:rsidR="00C4032C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prevencije neprihvatljivog ponašanja djece i mladeži</w:t>
            </w:r>
            <w:r w:rsidR="006A6D68" w:rsidRPr="006A6D68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 </w:t>
            </w:r>
            <w:r w:rsidR="00784EEF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iz Proračuna Grada Zagreba za </w:t>
            </w:r>
            <w:r w:rsidR="00784EEF" w:rsidRPr="00E138D2">
              <w:rPr>
                <w:rFonts w:ascii="Tahoma" w:eastAsia="SimSun" w:hAnsi="Tahoma" w:cs="Tahoma"/>
                <w:b/>
                <w:bCs/>
                <w:color w:val="FFFFFF" w:themeColor="background1"/>
                <w:sz w:val="32"/>
                <w:szCs w:val="32"/>
                <w:lang w:eastAsia="zh-CN"/>
              </w:rPr>
              <w:t>20</w:t>
            </w:r>
            <w:r w:rsidR="008F31C6" w:rsidRPr="00E138D2">
              <w:rPr>
                <w:rFonts w:ascii="Tahoma" w:eastAsia="SimSun" w:hAnsi="Tahoma" w:cs="Tahoma"/>
                <w:b/>
                <w:bCs/>
                <w:color w:val="FFFFFF" w:themeColor="background1"/>
                <w:sz w:val="32"/>
                <w:szCs w:val="32"/>
                <w:lang w:eastAsia="zh-CN"/>
              </w:rPr>
              <w:t>20</w:t>
            </w:r>
            <w:r w:rsidR="00784EEF" w:rsidRPr="00E138D2">
              <w:rPr>
                <w:rFonts w:ascii="Tahoma" w:eastAsia="SimSun" w:hAnsi="Tahoma" w:cs="Tahoma"/>
                <w:b/>
                <w:bCs/>
                <w:color w:val="FFFFFF" w:themeColor="background1"/>
                <w:sz w:val="32"/>
                <w:szCs w:val="32"/>
                <w:lang w:eastAsia="zh-CN"/>
              </w:rPr>
              <w:t>.</w:t>
            </w:r>
          </w:p>
          <w:p w:rsidR="002E5AD7" w:rsidRPr="00A60A49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</w:tr>
      <w:tr w:rsidR="002E5AD7" w:rsidRPr="00E3243F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C130A1" w:rsidRPr="00E3243F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A60A49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Podaci o prog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 xml:space="preserve">ramu/projektu koji je predmet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ocjene:</w:t>
            </w:r>
          </w:p>
          <w:p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E5AD7" w:rsidRPr="00E3243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udruge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Područje za koje je program/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A60A49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programa/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90251C" w:rsidRPr="00E3243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90251C" w:rsidRPr="00A60A49" w:rsidRDefault="0090251C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Pr="00B85565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123CC5">
              <w:rPr>
                <w:rFonts w:ascii="Tahoma" w:eastAsia="SimSun" w:hAnsi="Tahoma" w:cs="Tahoma"/>
                <w:b/>
                <w:i/>
                <w:color w:val="FF0000"/>
                <w:sz w:val="16"/>
                <w:szCs w:val="16"/>
                <w:lang w:eastAsia="zh-CN"/>
              </w:rPr>
              <w:t xml:space="preserve"> </w:t>
            </w:r>
            <w:r w:rsidRPr="00E138D2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E138D2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</w:t>
            </w:r>
            <w:r w:rsidRPr="00B8556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- program/projekt može ostvariti </w:t>
            </w:r>
            <w:r w:rsidR="00AC72B3" w:rsidRPr="00B8556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B8556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115 bodova</w:t>
            </w:r>
          </w:p>
          <w:p w:rsidR="0090251C" w:rsidRPr="00B85565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B8556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/proj</w:t>
            </w:r>
            <w:r w:rsidR="00E138D2" w:rsidRPr="00B8556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ekt koji ne ostvari minimalno 78</w:t>
            </w:r>
            <w:r w:rsidRPr="00B8556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 neće se financirati</w:t>
            </w:r>
          </w:p>
          <w:p w:rsidR="0090251C" w:rsidRPr="00B85565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color w:val="333333"/>
                <w:sz w:val="20"/>
                <w:szCs w:val="20"/>
                <w:lang w:eastAsia="zh-CN"/>
              </w:rPr>
            </w:pPr>
          </w:p>
          <w:p w:rsidR="00904442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color w:val="333333"/>
                <w:sz w:val="20"/>
                <w:szCs w:val="20"/>
                <w:lang w:eastAsia="zh-CN"/>
              </w:rPr>
            </w:pPr>
          </w:p>
          <w:p w:rsidR="0090251C" w:rsidRPr="00336A11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color w:val="333333"/>
                <w:sz w:val="20"/>
                <w:szCs w:val="20"/>
                <w:lang w:eastAsia="zh-CN"/>
              </w:rPr>
            </w:pPr>
          </w:p>
          <w:p w:rsidR="0090251C" w:rsidRPr="00A60A49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  <w:p w:rsidR="003C7993" w:rsidRPr="004D5BF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  <w:r w:rsidRPr="004D5BF5">
              <w:rPr>
                <w:rFonts w:ascii="Tahoma" w:eastAsia="SimSun" w:hAnsi="Tahoma" w:cs="Tahoma"/>
                <w:b/>
                <w:color w:val="FFFFFF"/>
                <w:sz w:val="28"/>
                <w:szCs w:val="28"/>
                <w:lang w:eastAsia="zh-CN"/>
              </w:rPr>
              <w:t>Ocjena programa / projekta prema kriterijima iz Javnog natječaja</w:t>
            </w:r>
          </w:p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3C7993" w:rsidRPr="008E17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2C4D38">
              <w:rPr>
                <w:rFonts w:ascii="Tahoma" w:eastAsia="SimSun" w:hAnsi="Tahoma" w:cs="Tahoma"/>
                <w:color w:val="92D050"/>
                <w:sz w:val="20"/>
                <w:szCs w:val="20"/>
                <w:lang w:eastAsia="zh-CN"/>
              </w:rPr>
              <w:t> </w:t>
            </w:r>
            <w:r w:rsidR="00CC7C58" w:rsidRPr="008E17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</w:tr>
      <w:tr w:rsidR="003C7993" w:rsidRPr="00A60A49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3C7993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I. </w:t>
            </w:r>
            <w:r w:rsidR="003C799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PROCJENA USKLAĐENOSTI CILJEVA PROGRAMA/PROJEKTA </w:t>
            </w:r>
          </w:p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S CILJEVIMA I PRIORITETNIM PODRUČJIMA STRATEŠKIH DOKUMENATA 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 w:rsidRPr="001471A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</w:p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0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DO 5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3C7993" w:rsidRPr="00A60A49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A60A49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Ciljevi programa/projekta jasno su definirani i u skladu su s ciljevima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ama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A60A49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Aktivnostima programa/projekta ostvaruju se ciljevi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e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 za koje je projekt prijavljen </w:t>
            </w:r>
          </w:p>
          <w:p w:rsidR="003C7993" w:rsidRPr="00A60A49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, 5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1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6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A60A49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3C7993" w:rsidRPr="009D308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9D308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9D308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I SADRŽAJNA INOVATIVNOST</w:t>
            </w:r>
            <w:r w:rsidR="00904442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PRIJAVLJENOG </w:t>
            </w:r>
            <w:r w:rsidR="00904442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PROGRAMA/PROJEKTA</w:t>
            </w:r>
          </w:p>
          <w:p w:rsidR="003C7993" w:rsidRPr="000F11E0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0F11E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3C7993" w:rsidRPr="00E3243F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Pr="00336A11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336A1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/projekt donosi nove ideje i metode za rješavanje postojećih problema koje i druge organizacije mogu primijeniti</w:t>
            </w:r>
          </w:p>
          <w:p w:rsidR="00336A11" w:rsidRPr="00A60A49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8B6BA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DOSADAŠNJEG RADA, USPJESI I ISKUSTVO U PROVOĐENJU PROGRAMA/PROJEKTA UDRUGE</w:t>
            </w:r>
          </w:p>
          <w:p w:rsidR="003C7993" w:rsidRPr="00424AB3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3C7993" w:rsidRPr="00E3243F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336A1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ethodno iskustvo i uspješnost udruge u provedbi sličnih programa/projekata</w:t>
            </w:r>
          </w:p>
          <w:p w:rsidR="00336A11" w:rsidRPr="00336A11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lastRenderedPageBreak/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 NEPOSREDNA DRUŠTVENA KORIST ZA LOKALNU</w:t>
            </w:r>
            <w:r w:rsidR="00904442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ZA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DE2F5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3C7993" w:rsidRPr="00E3243F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C9592C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gram/projekt je usmjeren na potrebe korisnika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i </w:t>
            </w:r>
            <w:r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korisn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i su jasno definirani (</w:t>
            </w:r>
            <w:r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struktura)  </w:t>
            </w:r>
          </w:p>
          <w:p w:rsidR="00336A11" w:rsidRPr="00C9592C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, 5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lan rada je jasan, opravdan, </w:t>
            </w:r>
            <w:r w:rsidRP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vediv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 a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ktivnosti su u skladu sa ciljevima prijavljenog programa/projekta</w:t>
            </w:r>
          </w:p>
          <w:p w:rsidR="00336A11" w:rsidRPr="00A60A49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će osigurati promociju i vidljivost programa/projekta u javnosti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ima plan daljnjeg širenja područja </w:t>
            </w:r>
            <w:r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vođenja aktivnosti udruge iz područja</w:t>
            </w:r>
            <w:r>
              <w:t xml:space="preserve"> </w:t>
            </w:r>
            <w:r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javnog natječaja za koj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je projekt prijavljen</w:t>
            </w:r>
          </w:p>
          <w:p w:rsidR="00336A11" w:rsidRPr="00A60A49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9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Pr="00A60A49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opisan način praćenja i vrednovanja (evaluacije) provedbe programa/projekta</w:t>
            </w:r>
          </w:p>
          <w:p w:rsidR="003C7993" w:rsidRPr="00A60A49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Broj korisnika je dovoljan za ostvarenje neposredne društvene koristi iz područja javnog natječaja za koje je </w:t>
            </w:r>
            <w:r w:rsidR="00F0203D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/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jekt prijavljen</w:t>
            </w:r>
          </w:p>
          <w:p w:rsidR="00336A11" w:rsidRPr="00A60A49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, 4., 5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</w:t>
            </w:r>
            <w:r w:rsidRP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. UKUPAN BROJ BODOVA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904442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3C7993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3C7993" w:rsidRPr="00A60A49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FINANCIJSKA, ORGANIZACIJSKA I STRUČNA SPOSOBNOST ZA PROVEDBU PROGRAMA/PROJEKTA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</w:t>
            </w:r>
            <w:r w:rsidR="00904442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 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3C7993" w:rsidRPr="00A60A49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A60A49" w:rsidRDefault="003C7993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ljudske resurse potrebne za provedbu prijavljenog programa/projekta zadovoljavajuće kvalifikacije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sposobnost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nanja i vještine voditelja/</w:t>
            </w:r>
            <w:proofErr w:type="spellStart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e</w:t>
            </w:r>
            <w:proofErr w:type="spellEnd"/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voditelja/</w:t>
            </w:r>
            <w:proofErr w:type="spellStart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a</w:t>
            </w:r>
            <w:proofErr w:type="spellEnd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rograma/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A60A49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336A11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Pr="00336A11" w:rsidRDefault="003C7993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86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druga ima osiguran dio financijskih sredstava iz drugih izvora za provedbu prijavljenog programa/projekta </w:t>
            </w:r>
          </w:p>
          <w:p w:rsidR="00336A11" w:rsidRPr="00A60A49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8., 8.1., 8.2., 8.3. i VI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A60A49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AB2786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3C7993" w:rsidRPr="00A60A49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904442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904442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904442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904442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A60A49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lastRenderedPageBreak/>
              <w:t>V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ALAN ODNOS TROŠKOVA I OČEKIVANIH REZULTAT</w:t>
            </w:r>
            <w:r w:rsidR="00904442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A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PROGRAMA/PROJEKTA</w:t>
            </w:r>
          </w:p>
          <w:p w:rsidR="003C7993" w:rsidRPr="00904442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904442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3C7993" w:rsidRPr="00A60A49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A60A49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A60A49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3C7993" w:rsidRPr="00A60A49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VII. PROCJENA </w:t>
            </w:r>
            <w:r w:rsidR="009D3FFE" w:rsidRPr="00B8556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TROŠKOVNIKA</w:t>
            </w:r>
            <w:r w:rsidRPr="00B85565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PROGRAMA/PROJEKTA</w:t>
            </w:r>
          </w:p>
          <w:p w:rsidR="00904442" w:rsidRDefault="00904442" w:rsidP="009D3FFE">
            <w:pPr>
              <w:pStyle w:val="ListParagraph"/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3C7993" w:rsidRPr="00904442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904442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3C7993" w:rsidRPr="00E3243F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942C43" w:rsidRDefault="003C7993" w:rsidP="002946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942C4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U kojoj mjeri </w:t>
            </w:r>
            <w:r w:rsidRPr="00B8556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stavke </w:t>
            </w:r>
            <w:r w:rsidR="0029467D" w:rsidRPr="00B8556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B8556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5B4799" w:rsidRPr="00B8556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a/</w:t>
            </w:r>
            <w:r w:rsidRPr="00B8556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ODRŽIVOST PROGRAMA/PROJEKTA</w:t>
            </w:r>
          </w:p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3C7993" w:rsidRPr="00904442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="003C7993" w:rsidRPr="00904442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3C7993" w:rsidRPr="00E3243F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Pr="00336A11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336A1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Može li udruga nastaviti program/projekt i nakon prestanka financijske potpore davatelja potpore</w:t>
            </w:r>
          </w:p>
          <w:p w:rsidR="00336A11" w:rsidRPr="00336A11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I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bookmarkStart w:id="0" w:name="_Hlk24970119"/>
          </w:p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FERENCE U PROVOĐENJU PROGRAMA/PROJEKTA</w:t>
            </w:r>
          </w:p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904442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904442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  <w:p w:rsidR="003C7993" w:rsidRPr="00727BDB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3C7993" w:rsidRPr="00E3243F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336A11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336A1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Da li udruga ima iskustvo u provedbi programa/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bookmarkEnd w:id="0"/>
    </w:tbl>
    <w:p w:rsidR="0029467D" w:rsidRDefault="0029467D" w:rsidP="00A60A49">
      <w:pPr>
        <w:spacing w:after="0" w:line="240" w:lineRule="auto"/>
        <w:rPr>
          <w:rFonts w:ascii="Tahoma" w:eastAsia="SimSun" w:hAnsi="Tahoma" w:cs="Tahoma"/>
          <w:b/>
          <w:color w:val="FF0000"/>
          <w:sz w:val="20"/>
          <w:szCs w:val="20"/>
          <w:lang w:eastAsia="zh-CN"/>
        </w:rPr>
      </w:pPr>
    </w:p>
    <w:p w:rsidR="0029467D" w:rsidRDefault="0029467D" w:rsidP="00A60A49">
      <w:pPr>
        <w:spacing w:after="0" w:line="240" w:lineRule="auto"/>
        <w:rPr>
          <w:rFonts w:ascii="Tahoma" w:eastAsia="SimSun" w:hAnsi="Tahoma" w:cs="Tahoma"/>
          <w:b/>
          <w:color w:val="FF0000"/>
          <w:sz w:val="20"/>
          <w:szCs w:val="20"/>
          <w:lang w:eastAsia="zh-CN"/>
        </w:rPr>
      </w:pPr>
    </w:p>
    <w:p w:rsidR="006650DF" w:rsidRPr="007B69E5" w:rsidRDefault="006650DF" w:rsidP="006650DF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7B69E5">
        <w:rPr>
          <w:rFonts w:ascii="Tahoma" w:eastAsia="SimSun" w:hAnsi="Tahoma" w:cs="Tahoma"/>
          <w:b/>
          <w:sz w:val="20"/>
          <w:szCs w:val="20"/>
          <w:lang w:eastAsia="zh-CN"/>
        </w:rPr>
        <w:lastRenderedPageBreak/>
        <w:t>POSEBNI KRITERIJI:</w:t>
      </w:r>
    </w:p>
    <w:p w:rsidR="006650DF" w:rsidRDefault="006650DF" w:rsidP="006650DF">
      <w:pPr>
        <w:spacing w:after="0" w:line="240" w:lineRule="auto"/>
        <w:rPr>
          <w:rFonts w:ascii="Tahoma" w:eastAsia="SimSun" w:hAnsi="Tahoma" w:cs="Tahoma"/>
          <w:b/>
          <w:color w:val="FF0000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6650DF" w:rsidRPr="00A60A49" w:rsidTr="004950C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6650DF" w:rsidRPr="001C4DE7" w:rsidRDefault="006650DF" w:rsidP="004950C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6650DF" w:rsidRPr="002119E8" w:rsidRDefault="006650DF" w:rsidP="004950C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2119E8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X. UKLJUČENOST PARTNERA U PROGRAM/PROJEKT</w:t>
            </w:r>
          </w:p>
          <w:p w:rsidR="006650DF" w:rsidRPr="002119E8" w:rsidRDefault="006650DF" w:rsidP="006650D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2119E8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maksimalan broj bodova 5</w:t>
            </w:r>
          </w:p>
          <w:p w:rsidR="006650DF" w:rsidRPr="00727BDB" w:rsidRDefault="006650DF" w:rsidP="004950C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6650DF" w:rsidRPr="00A60A49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6650DF" w:rsidRPr="00A60A49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6650DF" w:rsidRPr="00A60A49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6650DF" w:rsidRPr="00A60A49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6650DF" w:rsidRPr="00A60A49" w:rsidTr="004950C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DF" w:rsidRPr="007B69E5" w:rsidRDefault="006650DF" w:rsidP="006650D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B69E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kojoj mjeri, s kojim aktivnostima i u kojem iznosu partneri sudjeluju i doprinose provođenju programa/projekta (jasno definirana uloga i sudjelovanje partnera)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50DF" w:rsidRPr="007B69E5" w:rsidRDefault="006650DF" w:rsidP="004950C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B69E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3., 8.3, 15. </w:t>
            </w:r>
            <w:r w:rsidRPr="007B69E5">
              <w:rPr>
                <w:rFonts w:ascii="Tahoma" w:eastAsia="SimSun" w:hAnsi="Tahoma" w:cs="Tahoma"/>
                <w:sz w:val="18"/>
                <w:szCs w:val="18"/>
                <w:shd w:val="clear" w:color="auto" w:fill="D9D9D9" w:themeFill="background1" w:themeFillShade="D9"/>
                <w:lang w:eastAsia="zh-CN"/>
              </w:rPr>
              <w:t>i 16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0DF" w:rsidRPr="00A60A49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6650DF" w:rsidRPr="00A60A49" w:rsidTr="004950C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650DF" w:rsidRPr="00A60A49" w:rsidRDefault="0057396C" w:rsidP="004950C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X</w:t>
            </w:r>
            <w:r w:rsidR="006650DF"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="006650DF"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650DF" w:rsidRPr="00A60A49" w:rsidRDefault="006650DF" w:rsidP="004950C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6650DF" w:rsidRDefault="006650DF" w:rsidP="006650DF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6650DF" w:rsidRDefault="006650DF" w:rsidP="006650DF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6650DF" w:rsidRPr="00A60A49" w:rsidTr="004950C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6650DF" w:rsidRPr="00290408" w:rsidRDefault="006650DF" w:rsidP="004950C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6650DF" w:rsidRPr="002119E8" w:rsidRDefault="006650DF" w:rsidP="004950C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2119E8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XI. UKLJUČENOST VOLONTERA U PROGRAM/PROJEKT</w:t>
            </w:r>
          </w:p>
          <w:p w:rsidR="006650DF" w:rsidRPr="002119E8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2119E8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- maksimalan broj bodova 5</w:t>
            </w:r>
          </w:p>
          <w:p w:rsidR="006650DF" w:rsidRPr="00290408" w:rsidRDefault="006650DF" w:rsidP="004950C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6650DF" w:rsidRPr="00A60A49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6650DF" w:rsidRPr="00A60A49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6650DF" w:rsidRPr="00A60A49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6650DF" w:rsidRPr="00A60A49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6650DF" w:rsidRPr="00A60A49" w:rsidTr="004950C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DF" w:rsidRPr="00853AEB" w:rsidRDefault="006650DF" w:rsidP="006650D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3A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li udruga volontere/</w:t>
            </w:r>
            <w:proofErr w:type="spellStart"/>
            <w:r w:rsidRPr="00853A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ke</w:t>
            </w:r>
            <w:proofErr w:type="spellEnd"/>
            <w:r w:rsidRPr="00853A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koji sudjeluju u provedbi programa/projekta te jasno definiran plan rada volontera/</w:t>
            </w:r>
            <w:proofErr w:type="spellStart"/>
            <w:r w:rsidRPr="00853A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ki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50DF" w:rsidRPr="00853AEB" w:rsidRDefault="006650DF" w:rsidP="004950C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3A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0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0DF" w:rsidRPr="00A60A49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6650DF" w:rsidRPr="00A60A49" w:rsidTr="004950C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650DF" w:rsidRPr="00A60A49" w:rsidRDefault="00A70E8D" w:rsidP="004950C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X</w:t>
            </w:r>
            <w:bookmarkStart w:id="1" w:name="_GoBack"/>
            <w:bookmarkEnd w:id="1"/>
            <w:r w:rsidR="006650DF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="006650DF"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="006650DF"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650DF" w:rsidRPr="00A60A49" w:rsidRDefault="006650DF" w:rsidP="004950C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6650DF" w:rsidRDefault="006650DF" w:rsidP="006650DF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6650DF" w:rsidRDefault="006650DF" w:rsidP="006650DF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6650DF" w:rsidRPr="00A60A49" w:rsidTr="004950C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6650DF" w:rsidRPr="00897B8C" w:rsidRDefault="006650DF" w:rsidP="004950C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6650DF" w:rsidRPr="004E14B9" w:rsidRDefault="006650DF" w:rsidP="004950C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4E14B9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XII. SREDSTVA IZ DRUGIH IZVORA</w:t>
            </w:r>
          </w:p>
          <w:p w:rsidR="006650DF" w:rsidRPr="004E14B9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4E14B9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- maksimalan broj bodova 5</w:t>
            </w:r>
          </w:p>
          <w:p w:rsidR="006650DF" w:rsidRPr="00897B8C" w:rsidRDefault="006650DF" w:rsidP="004950C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6650DF" w:rsidRPr="00A60A49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6650DF" w:rsidRPr="00A60A49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6650DF" w:rsidRPr="00A60A49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6650DF" w:rsidRPr="00A60A49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6650DF" w:rsidRPr="00A60A49" w:rsidTr="004950C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DF" w:rsidRPr="006C5B45" w:rsidRDefault="006650DF" w:rsidP="006650D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C5B4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Za program/projekt udruga ima osigurano minimalno 10% sredstava iz drugih izvor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50DF" w:rsidRPr="006C5B45" w:rsidRDefault="006650DF" w:rsidP="004950C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C5B4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I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0DF" w:rsidRPr="00A60A49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6650DF" w:rsidRPr="00A60A49" w:rsidTr="004950C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650DF" w:rsidRPr="00A60A49" w:rsidRDefault="006650DF" w:rsidP="004950C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XI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650DF" w:rsidRPr="00A60A49" w:rsidRDefault="006650DF" w:rsidP="004950C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6650DF" w:rsidRDefault="006650DF" w:rsidP="006650DF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6650DF" w:rsidRDefault="006650DF" w:rsidP="006650DF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6650DF" w:rsidRDefault="006650DF" w:rsidP="006650DF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6650DF" w:rsidRDefault="006650DF" w:rsidP="006650DF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6650DF" w:rsidRDefault="006650DF" w:rsidP="006650DF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6650DF" w:rsidRDefault="006650DF" w:rsidP="006650DF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6650DF" w:rsidRDefault="006650DF" w:rsidP="006650DF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6650DF" w:rsidRDefault="006650DF" w:rsidP="006650DF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6650DF" w:rsidRDefault="006650DF" w:rsidP="006650DF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6650DF" w:rsidRDefault="006650DF" w:rsidP="006650DF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6650DF" w:rsidRDefault="006650DF" w:rsidP="006650DF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6650DF" w:rsidRDefault="006650DF" w:rsidP="006650DF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6650DF" w:rsidRDefault="006650DF" w:rsidP="006650DF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6650DF" w:rsidRDefault="006650DF" w:rsidP="006650DF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6650DF" w:rsidRDefault="006650DF" w:rsidP="006650DF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6650DF" w:rsidRDefault="006650DF" w:rsidP="006650DF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6650DF" w:rsidRDefault="006650DF" w:rsidP="006650DF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6650DF" w:rsidRPr="00920FF3" w:rsidTr="004950CF">
        <w:tc>
          <w:tcPr>
            <w:tcW w:w="10065" w:type="dxa"/>
            <w:gridSpan w:val="4"/>
            <w:shd w:val="clear" w:color="auto" w:fill="FFFF00"/>
            <w:vAlign w:val="center"/>
          </w:tcPr>
          <w:p w:rsidR="006650DF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  <w:p w:rsidR="006650DF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ezultat o</w:t>
            </w:r>
            <w:r w:rsidRPr="00D655BE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cjena programa / projekta prema kriterijima iz Javnog natječaja</w:t>
            </w:r>
          </w:p>
          <w:p w:rsidR="006650DF" w:rsidRPr="00920FF3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</w:tc>
      </w:tr>
      <w:tr w:rsidR="006650DF" w:rsidRPr="00920FF3" w:rsidTr="004950CF">
        <w:trPr>
          <w:trHeight w:val="1181"/>
        </w:trPr>
        <w:tc>
          <w:tcPr>
            <w:tcW w:w="1025" w:type="dxa"/>
            <w:shd w:val="clear" w:color="auto" w:fill="FFFF00"/>
            <w:vAlign w:val="center"/>
          </w:tcPr>
          <w:p w:rsidR="006650DF" w:rsidRPr="00920FF3" w:rsidRDefault="006650DF" w:rsidP="004950CF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Redni broj </w:t>
            </w:r>
          </w:p>
          <w:p w:rsidR="006650DF" w:rsidRPr="00920FF3" w:rsidRDefault="006650DF" w:rsidP="004950CF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00"/>
            <w:vAlign w:val="center"/>
          </w:tcPr>
          <w:p w:rsidR="006650DF" w:rsidRPr="00920FF3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00"/>
            <w:vAlign w:val="center"/>
          </w:tcPr>
          <w:p w:rsidR="006650DF" w:rsidRPr="00920FF3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00"/>
            <w:vAlign w:val="center"/>
          </w:tcPr>
          <w:p w:rsidR="006650DF" w:rsidRPr="00920FF3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OSTVARENI BROJ BODOVA ZA KRITERIJ</w:t>
            </w:r>
          </w:p>
        </w:tc>
      </w:tr>
      <w:tr w:rsidR="006650DF" w:rsidTr="004950CF">
        <w:trPr>
          <w:trHeight w:val="308"/>
        </w:trPr>
        <w:tc>
          <w:tcPr>
            <w:tcW w:w="1025" w:type="dxa"/>
          </w:tcPr>
          <w:p w:rsidR="006650DF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:rsidR="006650DF" w:rsidRPr="002A2DF0" w:rsidRDefault="006650DF" w:rsidP="004950CF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eastAsia="zh-CN"/>
              </w:rPr>
            </w:pPr>
            <w:r w:rsidRPr="00ED3B8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6650DF" w:rsidRPr="00960ADD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6650DF" w:rsidRDefault="006650DF" w:rsidP="004950C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bookmarkEnd w:id="2"/>
      <w:tr w:rsidR="006650DF" w:rsidRPr="00960ADD" w:rsidTr="004950CF">
        <w:tc>
          <w:tcPr>
            <w:tcW w:w="1025" w:type="dxa"/>
            <w:vAlign w:val="center"/>
          </w:tcPr>
          <w:p w:rsidR="006650DF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6650DF" w:rsidRDefault="006650DF" w:rsidP="004950CF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cjena usklađenosti ciljeva programa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/</w:t>
            </w: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jekta s ciljevima i prioritetnim područjima strateških dokumenata razvoja sek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tora u kojem se projekt provodi</w:t>
            </w:r>
          </w:p>
        </w:tc>
        <w:tc>
          <w:tcPr>
            <w:tcW w:w="1685" w:type="dxa"/>
            <w:vAlign w:val="center"/>
          </w:tcPr>
          <w:p w:rsidR="006650DF" w:rsidRPr="00960ADD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6650DF" w:rsidRDefault="006650DF" w:rsidP="004950C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6650DF" w:rsidTr="004950CF">
        <w:tc>
          <w:tcPr>
            <w:tcW w:w="1025" w:type="dxa"/>
            <w:vAlign w:val="center"/>
          </w:tcPr>
          <w:p w:rsidR="006650DF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6650DF" w:rsidRDefault="006650DF" w:rsidP="004950CF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kvaliteta i sadržajna inovativnost p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ijavljenog programa/projekta</w:t>
            </w:r>
          </w:p>
        </w:tc>
        <w:tc>
          <w:tcPr>
            <w:tcW w:w="1685" w:type="dxa"/>
            <w:vAlign w:val="center"/>
          </w:tcPr>
          <w:p w:rsidR="006650DF" w:rsidRPr="00960ADD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6650DF" w:rsidRDefault="006650DF" w:rsidP="004950C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6650DF" w:rsidTr="004950CF">
        <w:tc>
          <w:tcPr>
            <w:tcW w:w="1025" w:type="dxa"/>
            <w:vAlign w:val="center"/>
          </w:tcPr>
          <w:p w:rsidR="006650DF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6650DF" w:rsidRDefault="006650DF" w:rsidP="004950CF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kvaliteta dosadašnjeg rada, uspjesi i iskustvo u provođ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enju programa/projekta udruge</w:t>
            </w:r>
          </w:p>
        </w:tc>
        <w:tc>
          <w:tcPr>
            <w:tcW w:w="1685" w:type="dxa"/>
            <w:vAlign w:val="center"/>
          </w:tcPr>
          <w:p w:rsidR="006650DF" w:rsidRPr="00960ADD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6650DF" w:rsidRDefault="006650DF" w:rsidP="004950C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6650DF" w:rsidTr="004950CF">
        <w:tc>
          <w:tcPr>
            <w:tcW w:w="1025" w:type="dxa"/>
            <w:vAlign w:val="center"/>
          </w:tcPr>
          <w:p w:rsidR="006650DF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6650DF" w:rsidRDefault="006650DF" w:rsidP="004950CF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neposredna društvena korist za lokalnu zajednicu te do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inos razvoju civilnog društva</w:t>
            </w:r>
          </w:p>
        </w:tc>
        <w:tc>
          <w:tcPr>
            <w:tcW w:w="1685" w:type="dxa"/>
            <w:vAlign w:val="center"/>
          </w:tcPr>
          <w:p w:rsidR="006650DF" w:rsidRPr="00960ADD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6650DF" w:rsidRDefault="006650DF" w:rsidP="004950C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6650DF" w:rsidTr="004950CF">
        <w:tc>
          <w:tcPr>
            <w:tcW w:w="1025" w:type="dxa"/>
            <w:vAlign w:val="center"/>
          </w:tcPr>
          <w:p w:rsidR="006650DF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6650DF" w:rsidRDefault="006650DF" w:rsidP="004950CF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financijska, organizacijska i stručna sposobnost 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provedbu programa/projekta</w:t>
            </w:r>
          </w:p>
        </w:tc>
        <w:tc>
          <w:tcPr>
            <w:tcW w:w="1685" w:type="dxa"/>
            <w:vAlign w:val="center"/>
          </w:tcPr>
          <w:p w:rsidR="006650DF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6650DF" w:rsidRDefault="006650DF" w:rsidP="004950C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6650DF" w:rsidTr="004950CF">
        <w:tc>
          <w:tcPr>
            <w:tcW w:w="1025" w:type="dxa"/>
            <w:vAlign w:val="center"/>
          </w:tcPr>
          <w:p w:rsidR="006650DF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6650DF" w:rsidRDefault="006650DF" w:rsidP="004950CF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ealan odnos troškova i očekivanih rezultata programa/p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ojekta</w:t>
            </w:r>
          </w:p>
        </w:tc>
        <w:tc>
          <w:tcPr>
            <w:tcW w:w="1685" w:type="dxa"/>
            <w:vAlign w:val="center"/>
          </w:tcPr>
          <w:p w:rsidR="006650DF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6650DF" w:rsidRDefault="006650DF" w:rsidP="004950C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6650DF" w:rsidTr="004950CF">
        <w:trPr>
          <w:trHeight w:val="322"/>
        </w:trPr>
        <w:tc>
          <w:tcPr>
            <w:tcW w:w="1025" w:type="dxa"/>
            <w:vAlign w:val="center"/>
          </w:tcPr>
          <w:p w:rsidR="006650DF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6650DF" w:rsidRDefault="006650DF" w:rsidP="004950CF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cjen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a troškovnika programa/projekta</w:t>
            </w:r>
          </w:p>
        </w:tc>
        <w:tc>
          <w:tcPr>
            <w:tcW w:w="1685" w:type="dxa"/>
            <w:vAlign w:val="center"/>
          </w:tcPr>
          <w:p w:rsidR="006650DF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6650DF" w:rsidRDefault="006650DF" w:rsidP="004950C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6650DF" w:rsidTr="004950CF">
        <w:trPr>
          <w:trHeight w:val="270"/>
        </w:trPr>
        <w:tc>
          <w:tcPr>
            <w:tcW w:w="1025" w:type="dxa"/>
            <w:vAlign w:val="center"/>
          </w:tcPr>
          <w:p w:rsidR="006650DF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6650DF" w:rsidRDefault="006650DF" w:rsidP="004950CF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održivost programa/projekta</w:t>
            </w:r>
          </w:p>
        </w:tc>
        <w:tc>
          <w:tcPr>
            <w:tcW w:w="1685" w:type="dxa"/>
            <w:vAlign w:val="center"/>
          </w:tcPr>
          <w:p w:rsidR="006650DF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6650DF" w:rsidRDefault="006650DF" w:rsidP="004950C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6650DF" w:rsidTr="004950CF">
        <w:tc>
          <w:tcPr>
            <w:tcW w:w="1025" w:type="dxa"/>
            <w:vAlign w:val="center"/>
          </w:tcPr>
          <w:p w:rsidR="006650DF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bookmarkStart w:id="3" w:name="_Hlk24979435"/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6650DF" w:rsidRDefault="006650DF" w:rsidP="004950CF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DA6222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eference u provođenju programa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/</w:t>
            </w:r>
            <w:r w:rsidRPr="00DA6222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  <w:vAlign w:val="center"/>
          </w:tcPr>
          <w:p w:rsidR="006650DF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6650DF" w:rsidRDefault="006650DF" w:rsidP="004950C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6650DF" w:rsidTr="004950CF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6650DF" w:rsidRPr="00AF0F51" w:rsidRDefault="006650DF" w:rsidP="004950C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6650DF" w:rsidRPr="00AF0F51" w:rsidRDefault="006650DF" w:rsidP="004950C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F0F51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AF0F51">
              <w:rPr>
                <w:b/>
              </w:rPr>
              <w:t xml:space="preserve"> </w:t>
            </w:r>
            <w:r w:rsidRPr="00AF0F51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I. do IX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6650DF" w:rsidRPr="00AF0F51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6650DF" w:rsidRPr="00AF0F51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F0F51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6650DF" w:rsidRDefault="006650DF" w:rsidP="004950C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6650DF" w:rsidTr="004950CF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6650DF" w:rsidRPr="00363E36" w:rsidRDefault="006650DF" w:rsidP="004950CF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6650DF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6650DF" w:rsidRDefault="006650DF" w:rsidP="004950C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6650DF" w:rsidTr="004950CF">
        <w:trPr>
          <w:trHeight w:val="296"/>
        </w:trPr>
        <w:tc>
          <w:tcPr>
            <w:tcW w:w="1025" w:type="dxa"/>
            <w:shd w:val="clear" w:color="auto" w:fill="FFFFFF" w:themeFill="background1"/>
          </w:tcPr>
          <w:p w:rsidR="006650DF" w:rsidRPr="00E952C0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  <w:shd w:val="clear" w:color="auto" w:fill="FFFFFF" w:themeFill="background1"/>
          </w:tcPr>
          <w:p w:rsidR="006650DF" w:rsidRPr="00E952C0" w:rsidRDefault="006650DF" w:rsidP="004950C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E952C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  <w:shd w:val="clear" w:color="auto" w:fill="FFFFFF" w:themeFill="background1"/>
          </w:tcPr>
          <w:p w:rsidR="006650DF" w:rsidRPr="00E952C0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:rsidR="006650DF" w:rsidRDefault="006650DF" w:rsidP="004950C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6650DF" w:rsidTr="004950CF">
        <w:tc>
          <w:tcPr>
            <w:tcW w:w="1025" w:type="dxa"/>
            <w:shd w:val="clear" w:color="auto" w:fill="FFFFFF" w:themeFill="background1"/>
            <w:vAlign w:val="center"/>
          </w:tcPr>
          <w:p w:rsidR="006650DF" w:rsidRPr="00E952C0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4" w:name="_Hlk26440127"/>
            <w:r w:rsidRPr="00E952C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  <w:shd w:val="clear" w:color="auto" w:fill="FFFFFF" w:themeFill="background1"/>
            <w:vAlign w:val="center"/>
          </w:tcPr>
          <w:p w:rsidR="006650DF" w:rsidRPr="00E952C0" w:rsidRDefault="006650DF" w:rsidP="004950CF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952C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ključenost partnera u program/projek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6650DF" w:rsidRPr="00E952C0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952C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  <w:shd w:val="clear" w:color="auto" w:fill="FFFFFF" w:themeFill="background1"/>
          </w:tcPr>
          <w:p w:rsidR="006650DF" w:rsidRDefault="006650DF" w:rsidP="004950C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bookmarkEnd w:id="4"/>
      <w:tr w:rsidR="006650DF" w:rsidTr="004950CF">
        <w:tc>
          <w:tcPr>
            <w:tcW w:w="1025" w:type="dxa"/>
            <w:shd w:val="clear" w:color="auto" w:fill="FFFFFF" w:themeFill="background1"/>
            <w:vAlign w:val="center"/>
          </w:tcPr>
          <w:p w:rsidR="006650DF" w:rsidRPr="00E952C0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952C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.</w:t>
            </w:r>
          </w:p>
        </w:tc>
        <w:tc>
          <w:tcPr>
            <w:tcW w:w="5213" w:type="dxa"/>
            <w:shd w:val="clear" w:color="auto" w:fill="FFFFFF" w:themeFill="background1"/>
            <w:vAlign w:val="center"/>
          </w:tcPr>
          <w:p w:rsidR="006650DF" w:rsidRPr="00E952C0" w:rsidRDefault="006650DF" w:rsidP="004950CF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952C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ključenost volontera u program/projek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6650DF" w:rsidRPr="00E952C0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952C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  <w:shd w:val="clear" w:color="auto" w:fill="FFFFFF" w:themeFill="background1"/>
          </w:tcPr>
          <w:p w:rsidR="006650DF" w:rsidRDefault="006650DF" w:rsidP="004950C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6650DF" w:rsidTr="004950CF">
        <w:tc>
          <w:tcPr>
            <w:tcW w:w="1025" w:type="dxa"/>
            <w:shd w:val="clear" w:color="auto" w:fill="FFFFFF" w:themeFill="background1"/>
            <w:vAlign w:val="center"/>
          </w:tcPr>
          <w:p w:rsidR="006650DF" w:rsidRPr="00E952C0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952C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I.</w:t>
            </w:r>
          </w:p>
        </w:tc>
        <w:tc>
          <w:tcPr>
            <w:tcW w:w="5213" w:type="dxa"/>
            <w:shd w:val="clear" w:color="auto" w:fill="FFFFFF" w:themeFill="background1"/>
            <w:vAlign w:val="center"/>
          </w:tcPr>
          <w:p w:rsidR="006650DF" w:rsidRPr="00E952C0" w:rsidRDefault="00AF0F51" w:rsidP="004950CF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952C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s</w:t>
            </w:r>
            <w:r w:rsidR="006650DF" w:rsidRPr="00E952C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redstva iz drugih izvor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6650DF" w:rsidRPr="00E952C0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952C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  <w:shd w:val="clear" w:color="auto" w:fill="FFFFFF" w:themeFill="background1"/>
          </w:tcPr>
          <w:p w:rsidR="006650DF" w:rsidRDefault="006650DF" w:rsidP="004950C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6650DF" w:rsidTr="004950CF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6650DF" w:rsidRPr="00E952C0" w:rsidRDefault="006650DF" w:rsidP="004950C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6650DF" w:rsidRPr="00E952C0" w:rsidRDefault="006650DF" w:rsidP="004950C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E952C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E952C0">
              <w:rPr>
                <w:b/>
              </w:rPr>
              <w:t xml:space="preserve"> </w:t>
            </w:r>
            <w:r w:rsidRPr="00E952C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POSEBNE KRITERIJE X. </w:t>
            </w:r>
            <w:r w:rsidRPr="00E952C0">
              <w:rPr>
                <w:rFonts w:ascii="Tahoma" w:eastAsia="SimSun" w:hAnsi="Tahoma" w:cs="Tahoma"/>
                <w:b/>
                <w:sz w:val="20"/>
                <w:szCs w:val="20"/>
                <w:shd w:val="clear" w:color="auto" w:fill="FFFFFF" w:themeFill="background1"/>
                <w:lang w:eastAsia="zh-CN"/>
              </w:rPr>
              <w:t>do XII.</w:t>
            </w:r>
            <w:r w:rsidRPr="00E952C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6650DF" w:rsidRPr="00E952C0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E952C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6650DF" w:rsidRDefault="006650DF" w:rsidP="004950C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6650DF" w:rsidTr="004950CF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6650DF" w:rsidRPr="00E952C0" w:rsidRDefault="006650DF" w:rsidP="004950C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5" w:name="_Hlk26440316"/>
            <w:bookmarkEnd w:id="3"/>
          </w:p>
          <w:p w:rsidR="006650DF" w:rsidRPr="00E952C0" w:rsidRDefault="006650DF" w:rsidP="004950C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E952C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E952C0">
              <w:rPr>
                <w:b/>
              </w:rPr>
              <w:t xml:space="preserve"> </w:t>
            </w:r>
            <w:r w:rsidRPr="00E952C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KRITERIJE I. </w:t>
            </w:r>
            <w:r w:rsidRPr="00E952C0">
              <w:rPr>
                <w:rFonts w:ascii="Tahoma" w:eastAsia="SimSun" w:hAnsi="Tahoma" w:cs="Tahoma"/>
                <w:b/>
                <w:sz w:val="20"/>
                <w:szCs w:val="20"/>
                <w:shd w:val="clear" w:color="auto" w:fill="FFFFFF" w:themeFill="background1"/>
                <w:lang w:eastAsia="zh-CN"/>
              </w:rPr>
              <w:t>do XII.</w:t>
            </w:r>
            <w:r w:rsidRPr="00E952C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6650DF" w:rsidRPr="00E952C0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6650DF" w:rsidRPr="00E952C0" w:rsidRDefault="006650DF" w:rsidP="004950C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E952C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6650DF" w:rsidRDefault="006650DF" w:rsidP="004950C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bookmarkEnd w:id="5"/>
    </w:tbl>
    <w:p w:rsidR="003C7993" w:rsidRDefault="003C7993" w:rsidP="006650DF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sectPr w:rsidR="003C7993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00F" w:rsidRDefault="00C5600F" w:rsidP="005F1033">
      <w:pPr>
        <w:spacing w:after="0" w:line="240" w:lineRule="auto"/>
      </w:pPr>
      <w:r>
        <w:separator/>
      </w:r>
    </w:p>
  </w:endnote>
  <w:endnote w:type="continuationSeparator" w:id="0">
    <w:p w:rsidR="00C5600F" w:rsidRDefault="00C5600F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00F" w:rsidRDefault="00C5600F" w:rsidP="005F1033">
      <w:pPr>
        <w:spacing w:after="0" w:line="240" w:lineRule="auto"/>
      </w:pPr>
      <w:r>
        <w:separator/>
      </w:r>
    </w:p>
  </w:footnote>
  <w:footnote w:type="continuationSeparator" w:id="0">
    <w:p w:rsidR="00C5600F" w:rsidRDefault="00C5600F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2E5AD7" w:rsidRDefault="002E5AD7" w:rsidP="00CC42E9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</w:t>
          </w:r>
          <w:r w:rsidR="00CC42E9">
            <w:rPr>
              <w:rFonts w:ascii="Cambria" w:hAnsi="Cambria"/>
              <w:b/>
              <w:bCs/>
              <w:color w:val="4F81BD"/>
              <w:sz w:val="36"/>
              <w:szCs w:val="36"/>
            </w:rPr>
            <w:t>20</w:t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:rsidR="002E5AD7" w:rsidRPr="00594C65" w:rsidRDefault="002E5AD7" w:rsidP="001812AC">
    <w:pPr>
      <w:pStyle w:val="Header"/>
      <w:jc w:val="both"/>
      <w:rPr>
        <w:rFonts w:ascii="Times New Roman" w:hAnsi="Times New Roman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4113BA">
      <w:rPr>
        <w:rFonts w:ascii="Times New Roman" w:eastAsia="Arial Unicode MS" w:hAnsi="Times New Roman"/>
        <w:sz w:val="20"/>
        <w:szCs w:val="20"/>
      </w:rPr>
      <w:t xml:space="preserve">iz područja </w:t>
    </w:r>
    <w:r w:rsidR="00C4032C">
      <w:rPr>
        <w:rFonts w:ascii="Times New Roman" w:eastAsia="Arial Unicode MS" w:hAnsi="Times New Roman"/>
        <w:sz w:val="20"/>
        <w:szCs w:val="20"/>
      </w:rPr>
      <w:t xml:space="preserve">prevencije neprihvatljivog ponašanja djece i mladeži </w:t>
    </w:r>
    <w:r w:rsidR="00784EEF" w:rsidRPr="00BB452C">
      <w:rPr>
        <w:rFonts w:ascii="Times New Roman" w:eastAsia="Arial Unicode MS" w:hAnsi="Times New Roman"/>
        <w:sz w:val="20"/>
        <w:szCs w:val="20"/>
      </w:rPr>
      <w:t xml:space="preserve">iz </w:t>
    </w:r>
    <w:r w:rsidR="008F31C6">
      <w:rPr>
        <w:rFonts w:ascii="Times New Roman" w:eastAsia="Arial Unicode MS" w:hAnsi="Times New Roman"/>
        <w:sz w:val="20"/>
        <w:szCs w:val="20"/>
      </w:rPr>
      <w:t xml:space="preserve">Proračuna Grada Zagreba </w:t>
    </w:r>
    <w:r w:rsidR="008F31C6" w:rsidRPr="00594C65">
      <w:rPr>
        <w:rFonts w:ascii="Times New Roman" w:eastAsia="Arial Unicode MS" w:hAnsi="Times New Roman"/>
        <w:sz w:val="20"/>
        <w:szCs w:val="20"/>
      </w:rPr>
      <w:t>za 2020</w:t>
    </w:r>
    <w:r w:rsidR="00784EEF" w:rsidRPr="00594C65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15789"/>
    <w:multiLevelType w:val="hybridMultilevel"/>
    <w:tmpl w:val="70561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210219"/>
    <w:multiLevelType w:val="hybridMultilevel"/>
    <w:tmpl w:val="6D82B4B6"/>
    <w:lvl w:ilvl="0" w:tplc="2BE8F2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B72955"/>
    <w:multiLevelType w:val="hybridMultilevel"/>
    <w:tmpl w:val="70561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0"/>
  </w:num>
  <w:num w:numId="3">
    <w:abstractNumId w:val="3"/>
  </w:num>
  <w:num w:numId="4">
    <w:abstractNumId w:val="7"/>
  </w:num>
  <w:num w:numId="5">
    <w:abstractNumId w:val="27"/>
  </w:num>
  <w:num w:numId="6">
    <w:abstractNumId w:val="1"/>
  </w:num>
  <w:num w:numId="7">
    <w:abstractNumId w:val="35"/>
  </w:num>
  <w:num w:numId="8">
    <w:abstractNumId w:val="16"/>
  </w:num>
  <w:num w:numId="9">
    <w:abstractNumId w:val="14"/>
  </w:num>
  <w:num w:numId="10">
    <w:abstractNumId w:val="37"/>
  </w:num>
  <w:num w:numId="11">
    <w:abstractNumId w:val="6"/>
  </w:num>
  <w:num w:numId="12">
    <w:abstractNumId w:val="29"/>
  </w:num>
  <w:num w:numId="13">
    <w:abstractNumId w:val="10"/>
  </w:num>
  <w:num w:numId="14">
    <w:abstractNumId w:val="26"/>
  </w:num>
  <w:num w:numId="15">
    <w:abstractNumId w:val="8"/>
  </w:num>
  <w:num w:numId="16">
    <w:abstractNumId w:val="21"/>
  </w:num>
  <w:num w:numId="17">
    <w:abstractNumId w:val="19"/>
  </w:num>
  <w:num w:numId="18">
    <w:abstractNumId w:val="20"/>
  </w:num>
  <w:num w:numId="19">
    <w:abstractNumId w:val="12"/>
  </w:num>
  <w:num w:numId="20">
    <w:abstractNumId w:val="2"/>
  </w:num>
  <w:num w:numId="21">
    <w:abstractNumId w:val="17"/>
  </w:num>
  <w:num w:numId="22">
    <w:abstractNumId w:val="11"/>
  </w:num>
  <w:num w:numId="23">
    <w:abstractNumId w:val="23"/>
  </w:num>
  <w:num w:numId="24">
    <w:abstractNumId w:val="13"/>
  </w:num>
  <w:num w:numId="25">
    <w:abstractNumId w:val="18"/>
  </w:num>
  <w:num w:numId="26">
    <w:abstractNumId w:val="39"/>
  </w:num>
  <w:num w:numId="27">
    <w:abstractNumId w:val="36"/>
  </w:num>
  <w:num w:numId="28">
    <w:abstractNumId w:val="33"/>
  </w:num>
  <w:num w:numId="29">
    <w:abstractNumId w:val="34"/>
  </w:num>
  <w:num w:numId="30">
    <w:abstractNumId w:val="4"/>
  </w:num>
  <w:num w:numId="31">
    <w:abstractNumId w:val="38"/>
  </w:num>
  <w:num w:numId="32">
    <w:abstractNumId w:val="25"/>
  </w:num>
  <w:num w:numId="33">
    <w:abstractNumId w:val="30"/>
  </w:num>
  <w:num w:numId="34">
    <w:abstractNumId w:val="22"/>
  </w:num>
  <w:num w:numId="35">
    <w:abstractNumId w:val="31"/>
  </w:num>
  <w:num w:numId="36">
    <w:abstractNumId w:val="32"/>
  </w:num>
  <w:num w:numId="37">
    <w:abstractNumId w:val="0"/>
  </w:num>
  <w:num w:numId="38">
    <w:abstractNumId w:val="15"/>
  </w:num>
  <w:num w:numId="39">
    <w:abstractNumId w:val="24"/>
  </w:num>
  <w:num w:numId="40">
    <w:abstractNumId w:val="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357E5"/>
    <w:rsid w:val="00040123"/>
    <w:rsid w:val="0004503C"/>
    <w:rsid w:val="00056DD4"/>
    <w:rsid w:val="00074665"/>
    <w:rsid w:val="00085DAD"/>
    <w:rsid w:val="00090413"/>
    <w:rsid w:val="000927B5"/>
    <w:rsid w:val="000B4015"/>
    <w:rsid w:val="000B56F5"/>
    <w:rsid w:val="000D2290"/>
    <w:rsid w:val="000D499B"/>
    <w:rsid w:val="000D5901"/>
    <w:rsid w:val="000F11E0"/>
    <w:rsid w:val="0010171D"/>
    <w:rsid w:val="001152D1"/>
    <w:rsid w:val="00123CC5"/>
    <w:rsid w:val="001372AD"/>
    <w:rsid w:val="001471A7"/>
    <w:rsid w:val="001518EE"/>
    <w:rsid w:val="00176EC4"/>
    <w:rsid w:val="001812AC"/>
    <w:rsid w:val="00185823"/>
    <w:rsid w:val="001858FC"/>
    <w:rsid w:val="00190E4A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119E8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9467D"/>
    <w:rsid w:val="002A216B"/>
    <w:rsid w:val="002A2DF0"/>
    <w:rsid w:val="002A78F8"/>
    <w:rsid w:val="002B2361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2057A"/>
    <w:rsid w:val="003205FE"/>
    <w:rsid w:val="00321208"/>
    <w:rsid w:val="00323CC2"/>
    <w:rsid w:val="00336A11"/>
    <w:rsid w:val="00342B95"/>
    <w:rsid w:val="00354CDD"/>
    <w:rsid w:val="00355339"/>
    <w:rsid w:val="00363E36"/>
    <w:rsid w:val="00366256"/>
    <w:rsid w:val="003815F2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A71F9"/>
    <w:rsid w:val="004B21E1"/>
    <w:rsid w:val="004D19AC"/>
    <w:rsid w:val="004D4066"/>
    <w:rsid w:val="004D5BD9"/>
    <w:rsid w:val="004D5BF5"/>
    <w:rsid w:val="004E14B9"/>
    <w:rsid w:val="00522A5D"/>
    <w:rsid w:val="005309FB"/>
    <w:rsid w:val="005563CA"/>
    <w:rsid w:val="0055712E"/>
    <w:rsid w:val="00562486"/>
    <w:rsid w:val="0057396C"/>
    <w:rsid w:val="00594B2D"/>
    <w:rsid w:val="00594C65"/>
    <w:rsid w:val="005B4799"/>
    <w:rsid w:val="005C0297"/>
    <w:rsid w:val="005C58F8"/>
    <w:rsid w:val="005D13F0"/>
    <w:rsid w:val="005D59A1"/>
    <w:rsid w:val="005D66D2"/>
    <w:rsid w:val="005F0D46"/>
    <w:rsid w:val="005F1033"/>
    <w:rsid w:val="005F2722"/>
    <w:rsid w:val="006162C4"/>
    <w:rsid w:val="0062596B"/>
    <w:rsid w:val="00627F62"/>
    <w:rsid w:val="0066142B"/>
    <w:rsid w:val="006650DF"/>
    <w:rsid w:val="00672EAF"/>
    <w:rsid w:val="0067341C"/>
    <w:rsid w:val="00675643"/>
    <w:rsid w:val="00676826"/>
    <w:rsid w:val="00690B09"/>
    <w:rsid w:val="006919C6"/>
    <w:rsid w:val="006A0DED"/>
    <w:rsid w:val="006A6D68"/>
    <w:rsid w:val="006B34C5"/>
    <w:rsid w:val="006B59E2"/>
    <w:rsid w:val="006C5B45"/>
    <w:rsid w:val="006D79F9"/>
    <w:rsid w:val="00700480"/>
    <w:rsid w:val="007225BE"/>
    <w:rsid w:val="007270FF"/>
    <w:rsid w:val="00727BDB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B69E5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53AEB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D0E03"/>
    <w:rsid w:val="008E0313"/>
    <w:rsid w:val="008E1715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255D2"/>
    <w:rsid w:val="00941944"/>
    <w:rsid w:val="00942C43"/>
    <w:rsid w:val="00946493"/>
    <w:rsid w:val="00957AF1"/>
    <w:rsid w:val="00960ADD"/>
    <w:rsid w:val="00964E0D"/>
    <w:rsid w:val="009B2001"/>
    <w:rsid w:val="009B2BFC"/>
    <w:rsid w:val="009C0510"/>
    <w:rsid w:val="009D3087"/>
    <w:rsid w:val="009D3FFE"/>
    <w:rsid w:val="009D4AA2"/>
    <w:rsid w:val="009D5ADA"/>
    <w:rsid w:val="009E3E61"/>
    <w:rsid w:val="009E690C"/>
    <w:rsid w:val="009F2935"/>
    <w:rsid w:val="009F7FF2"/>
    <w:rsid w:val="00A00153"/>
    <w:rsid w:val="00A023ED"/>
    <w:rsid w:val="00A04782"/>
    <w:rsid w:val="00A200DB"/>
    <w:rsid w:val="00A26949"/>
    <w:rsid w:val="00A57056"/>
    <w:rsid w:val="00A60A49"/>
    <w:rsid w:val="00A70E8D"/>
    <w:rsid w:val="00A7467B"/>
    <w:rsid w:val="00A9429C"/>
    <w:rsid w:val="00AB2786"/>
    <w:rsid w:val="00AC17C7"/>
    <w:rsid w:val="00AC343C"/>
    <w:rsid w:val="00AC72B3"/>
    <w:rsid w:val="00AF0F51"/>
    <w:rsid w:val="00B026AC"/>
    <w:rsid w:val="00B2612A"/>
    <w:rsid w:val="00B310CF"/>
    <w:rsid w:val="00B762F0"/>
    <w:rsid w:val="00B85565"/>
    <w:rsid w:val="00B85A48"/>
    <w:rsid w:val="00B95154"/>
    <w:rsid w:val="00B960DD"/>
    <w:rsid w:val="00BA01D4"/>
    <w:rsid w:val="00BB5391"/>
    <w:rsid w:val="00BC2D9C"/>
    <w:rsid w:val="00C06A60"/>
    <w:rsid w:val="00C130A1"/>
    <w:rsid w:val="00C1338A"/>
    <w:rsid w:val="00C4032C"/>
    <w:rsid w:val="00C53C84"/>
    <w:rsid w:val="00C5600F"/>
    <w:rsid w:val="00C71B74"/>
    <w:rsid w:val="00C72E58"/>
    <w:rsid w:val="00C77721"/>
    <w:rsid w:val="00C85626"/>
    <w:rsid w:val="00C9550D"/>
    <w:rsid w:val="00C9592C"/>
    <w:rsid w:val="00CB247A"/>
    <w:rsid w:val="00CB3CDA"/>
    <w:rsid w:val="00CB6790"/>
    <w:rsid w:val="00CC33A9"/>
    <w:rsid w:val="00CC42E9"/>
    <w:rsid w:val="00CC7C58"/>
    <w:rsid w:val="00CD440E"/>
    <w:rsid w:val="00D038CE"/>
    <w:rsid w:val="00D123FE"/>
    <w:rsid w:val="00D130C9"/>
    <w:rsid w:val="00D3357D"/>
    <w:rsid w:val="00D351E5"/>
    <w:rsid w:val="00D556BE"/>
    <w:rsid w:val="00D655BE"/>
    <w:rsid w:val="00D762C5"/>
    <w:rsid w:val="00D87DAE"/>
    <w:rsid w:val="00D9599E"/>
    <w:rsid w:val="00DA6222"/>
    <w:rsid w:val="00DA761F"/>
    <w:rsid w:val="00DB62E2"/>
    <w:rsid w:val="00DB7775"/>
    <w:rsid w:val="00DC0A45"/>
    <w:rsid w:val="00DC7714"/>
    <w:rsid w:val="00DD497D"/>
    <w:rsid w:val="00DE2F58"/>
    <w:rsid w:val="00DE695F"/>
    <w:rsid w:val="00DF1C76"/>
    <w:rsid w:val="00E078F8"/>
    <w:rsid w:val="00E138D2"/>
    <w:rsid w:val="00E15EBB"/>
    <w:rsid w:val="00E3243F"/>
    <w:rsid w:val="00E34C16"/>
    <w:rsid w:val="00E478F0"/>
    <w:rsid w:val="00E55BA9"/>
    <w:rsid w:val="00E76E7B"/>
    <w:rsid w:val="00E80FE5"/>
    <w:rsid w:val="00E8174A"/>
    <w:rsid w:val="00E90C24"/>
    <w:rsid w:val="00E952C0"/>
    <w:rsid w:val="00ED32CF"/>
    <w:rsid w:val="00EE154F"/>
    <w:rsid w:val="00EE5DB4"/>
    <w:rsid w:val="00EF0B27"/>
    <w:rsid w:val="00EF71F8"/>
    <w:rsid w:val="00F0203D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30BB"/>
    <w:rsid w:val="00FB0284"/>
    <w:rsid w:val="00FB0DE9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4E163A7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6E11-5A82-4E8D-9454-E968EF3B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Ivana Teskera Galić</cp:lastModifiedBy>
  <cp:revision>30</cp:revision>
  <cp:lastPrinted>2019-11-04T08:52:00Z</cp:lastPrinted>
  <dcterms:created xsi:type="dcterms:W3CDTF">2019-12-10T14:32:00Z</dcterms:created>
  <dcterms:modified xsi:type="dcterms:W3CDTF">2020-02-03T10:37:00Z</dcterms:modified>
</cp:coreProperties>
</file>